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EFD81C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 w:rsidR="00E32CC3">
              <w:rPr>
                <w:rFonts w:asciiTheme="minorHAnsi" w:hAnsiTheme="minorHAnsi"/>
                <w:b/>
              </w:rPr>
              <w:t>Z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B2E82">
              <w:rPr>
                <w:b/>
                <w:bCs/>
                <w:sz w:val="24"/>
              </w:rPr>
              <w:t>Jurišićeva 1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6B2E82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0E84E304" w:rsidR="006B2E82" w:rsidRDefault="006B2E82" w:rsidP="006B2E82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04D6C664" w:rsidR="006B2E82" w:rsidRPr="006B2E82" w:rsidRDefault="006B2E82" w:rsidP="006B2E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% </w:t>
            </w:r>
          </w:p>
        </w:tc>
      </w:tr>
      <w:tr w:rsidR="001D748E" w:rsidRPr="00A85D76" w14:paraId="37C3BBC9" w14:textId="77777777" w:rsidTr="00232E9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6B2E82" w:rsidRPr="00A85D76" w14:paraId="374BC2AA" w14:textId="77777777" w:rsidTr="00232E9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0672600C" w14:textId="5C6F56C5" w:rsidR="006B2E82" w:rsidRDefault="006B2E82" w:rsidP="006B2E82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CDB6201" w14:textId="330892BE" w:rsidR="006B2E82" w:rsidRPr="005A52BD" w:rsidRDefault="006B2E82" w:rsidP="006B2E8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6B2E82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dnih dana</w:t>
            </w:r>
          </w:p>
        </w:tc>
      </w:tr>
      <w:tr w:rsidR="006B2E82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6B2E82" w:rsidRPr="00A85D76" w:rsidRDefault="006B2E82" w:rsidP="006B2E82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32CF9266" w:rsidR="006B2E82" w:rsidRPr="00BE3101" w:rsidRDefault="006B2E82" w:rsidP="006B2E82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 xml:space="preserve">Najmanje </w:t>
            </w:r>
            <w:r>
              <w:rPr>
                <w:rFonts w:asciiTheme="minorHAnsi" w:hAnsiTheme="minorHAnsi"/>
                <w:lang w:val="en-US"/>
              </w:rPr>
              <w:t>180</w:t>
            </w:r>
            <w:r w:rsidRPr="00BE3101">
              <w:rPr>
                <w:rFonts w:asciiTheme="minorHAnsi" w:hAnsiTheme="minorHAnsi"/>
                <w:lang w:val="en-US"/>
              </w:rPr>
              <w:t xml:space="preserve"> dana od dana određenog za dostavu ponude</w:t>
            </w:r>
          </w:p>
        </w:tc>
      </w:tr>
      <w:tr w:rsidR="006B2E82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6B2E82" w:rsidRPr="00A85D76" w:rsidRDefault="006B2E82" w:rsidP="006B2E82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6B2E82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6B2E82" w:rsidRPr="00A85D76" w:rsidRDefault="006B2E82" w:rsidP="006B2E8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B02A4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6B2E82" w:rsidRPr="00A85D76" w:rsidRDefault="006B2E82" w:rsidP="006B2E82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6B2E82" w:rsidRDefault="006B2E82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6B2E82" w:rsidRDefault="006B2E82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6B2E82" w:rsidRPr="00A85D76" w:rsidRDefault="006B2E82" w:rsidP="006B2E82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6B2E82" w:rsidRPr="00A85D76" w:rsidRDefault="006B2E82" w:rsidP="006B2E8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6B2E82" w:rsidRPr="00A85D76" w:rsidRDefault="006B2E82" w:rsidP="006B2E82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6B2E82" w:rsidRPr="00A85D76" w:rsidRDefault="006B2E82" w:rsidP="006B2E82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6B2E82" w:rsidRPr="00A85D76" w:rsidRDefault="006B2E82" w:rsidP="006B2E82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6B2E82" w:rsidRPr="00A85D76" w:rsidRDefault="006B2E82" w:rsidP="006B2E82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6B2E82" w:rsidRPr="00A85D76" w:rsidRDefault="006B2E82" w:rsidP="006B2E82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6B2E82" w:rsidRPr="00A85D76" w:rsidRDefault="006B2E82" w:rsidP="006B2E82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6B2E82" w:rsidRPr="00A85D76" w:rsidRDefault="006B2E82" w:rsidP="006B2E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E96"/>
    <w:rsid w:val="00232F2D"/>
    <w:rsid w:val="00241F85"/>
    <w:rsid w:val="0024233E"/>
    <w:rsid w:val="00243E12"/>
    <w:rsid w:val="00247085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82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26882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2CC3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110F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0</cp:revision>
  <cp:lastPrinted>2017-04-13T11:54:00Z</cp:lastPrinted>
  <dcterms:created xsi:type="dcterms:W3CDTF">2022-05-17T10:51:00Z</dcterms:created>
  <dcterms:modified xsi:type="dcterms:W3CDTF">2024-09-06T08:18:00Z</dcterms:modified>
</cp:coreProperties>
</file>